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783BA595" w:rsidR="005138D5" w:rsidRPr="001E6E3F" w:rsidRDefault="009A56A5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4-2</w:t>
            </w:r>
            <w:r w:rsidR="00D84CE4">
              <w:rPr>
                <w:rFonts w:cs="Arial"/>
              </w:rPr>
              <w:t>5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5876869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A56A5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2616C8E6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5</w:t>
                    </w:r>
                  </w:p>
                </w:tc>
                <w:tc>
                  <w:tcPr>
                    <w:tcW w:w="1314" w:type="dxa"/>
                  </w:tcPr>
                  <w:p w14:paraId="4F95D16B" w14:textId="6FA18E9B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3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3526C841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5D8B2858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valtningsrätten Umeå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78F326FE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Föreläggande: Laglighetsprövning enligt kommunallagen </w:t>
                    </w:r>
                  </w:p>
                </w:tc>
                <w:tc>
                  <w:tcPr>
                    <w:tcW w:w="2355" w:type="dxa"/>
                  </w:tcPr>
                  <w:p w14:paraId="716F3437" w14:textId="37A2CA3B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5A11BFE2" w:rsidR="00035ABF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79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2012665865"/>
              <w:placeholder>
                <w:docPart w:val="53C33A4D039147D68AF93E8B292999F7"/>
              </w:placeholder>
              <w15:repeatingSectionItem/>
            </w:sdtPr>
            <w:sdtEndPr/>
            <w:sdtContent>
              <w:tr w:rsidR="009A56A5" w:rsidRPr="0035388C" w14:paraId="149AEC1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0020F7F" w14:textId="28A0721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5</w:t>
                    </w:r>
                  </w:p>
                </w:tc>
                <w:tc>
                  <w:tcPr>
                    <w:tcW w:w="1314" w:type="dxa"/>
                  </w:tcPr>
                  <w:p w14:paraId="2A194864" w14:textId="22BBC64E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24</w:t>
                    </w:r>
                  </w:p>
                  <w:p w14:paraId="26FAE239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1C55989" w14:textId="3652DC53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B08926C" w14:textId="6207D1C3" w:rsidR="009A56A5" w:rsidRPr="0035388C" w:rsidRDefault="00D84CE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2E5EECF" w14:textId="3CA23A5B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Avesta kommun utreder möjligheten att köpa marken och anläggningen där Åsebo Ridsällskap är verksam</w:t>
                    </w:r>
                  </w:p>
                </w:tc>
                <w:tc>
                  <w:tcPr>
                    <w:tcW w:w="2355" w:type="dxa"/>
                  </w:tcPr>
                  <w:p w14:paraId="2A07672A" w14:textId="05A1DF2D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90D76FE" w14:textId="548CB654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78288284"/>
              <w:placeholder>
                <w:docPart w:val="B1256231FB954617B4A4A728F28946B2"/>
              </w:placeholder>
              <w15:repeatingSectionItem/>
            </w:sdtPr>
            <w:sdtEndPr/>
            <w:sdtContent>
              <w:tr w:rsidR="009A56A5" w:rsidRPr="0035388C" w14:paraId="7AD42C7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BEC0B6" w14:textId="4A91768E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5</w:t>
                    </w:r>
                  </w:p>
                </w:tc>
                <w:tc>
                  <w:tcPr>
                    <w:tcW w:w="1314" w:type="dxa"/>
                  </w:tcPr>
                  <w:p w14:paraId="69F3D145" w14:textId="030FFB03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15</w:t>
                    </w:r>
                  </w:p>
                  <w:p w14:paraId="49B02506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58932AC" w14:textId="5D3458A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B699BA4" w14:textId="1A40C82D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D84D466" w14:textId="2365926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vartalsrapport (kvartal 1) gällande gynnade beslut om bistånd enligt 4 kap 1 § SoL samt gynnande beslut enligt LSS (SFS 2008:77-79) som ej verkställts inom 3 månader efter beslutsdatum samt i fall där verkställigheten avbrutits och ej återupptagits inom 3 månader</w:t>
                    </w:r>
                  </w:p>
                </w:tc>
                <w:tc>
                  <w:tcPr>
                    <w:tcW w:w="2355" w:type="dxa"/>
                  </w:tcPr>
                  <w:p w14:paraId="0BD4FD3D" w14:textId="5A0AFBA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503B8C6" w14:textId="7E9BED05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3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80192863"/>
              <w:placeholder>
                <w:docPart w:val="E0BA8507193C4D8F8B71D2C22DA92011"/>
              </w:placeholder>
              <w15:repeatingSectionItem/>
            </w:sdtPr>
            <w:sdtEndPr/>
            <w:sdtContent>
              <w:tr w:rsidR="009A56A5" w:rsidRPr="0035388C" w14:paraId="443B19F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B3EE85B" w14:textId="5054A4C5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5</w:t>
                    </w:r>
                  </w:p>
                </w:tc>
                <w:tc>
                  <w:tcPr>
                    <w:tcW w:w="1314" w:type="dxa"/>
                  </w:tcPr>
                  <w:p w14:paraId="1764C054" w14:textId="3154353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14</w:t>
                    </w:r>
                  </w:p>
                  <w:p w14:paraId="0F33251E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823B821" w14:textId="2179542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D5BA7B9" w14:textId="59BFA30A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ensionärsorganisationerna i Avest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03E46F6" w14:textId="2466F4F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missvar - Privata utförare i äldreomsorgen</w:t>
                    </w:r>
                  </w:p>
                </w:tc>
                <w:tc>
                  <w:tcPr>
                    <w:tcW w:w="2355" w:type="dxa"/>
                  </w:tcPr>
                  <w:p w14:paraId="003534A5" w14:textId="64BCAF29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431594A" w14:textId="71116BD1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12293295"/>
              <w:placeholder>
                <w:docPart w:val="17CCFD45471A49A7B3C4704A8BF4B69F"/>
              </w:placeholder>
              <w15:repeatingSectionItem/>
            </w:sdtPr>
            <w:sdtEndPr/>
            <w:sdtContent>
              <w:tr w:rsidR="009A56A5" w:rsidRPr="0035388C" w14:paraId="22F4E25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4D3C316" w14:textId="7F6413F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4</w:t>
                    </w:r>
                  </w:p>
                </w:tc>
                <w:tc>
                  <w:tcPr>
                    <w:tcW w:w="1314" w:type="dxa"/>
                  </w:tcPr>
                  <w:p w14:paraId="5AF0049F" w14:textId="7C03349B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20</w:t>
                    </w:r>
                  </w:p>
                  <w:p w14:paraId="44EE3B9A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7155BF" w14:textId="5CDF1B2A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0F328D9" w14:textId="11DA3B05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tarina Anderssons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B72E9F9" w14:textId="187AC050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atarina Anderssons (M) motion gällande våra äldres rätt att vistas utomhus </w:t>
                    </w:r>
                  </w:p>
                </w:tc>
                <w:tc>
                  <w:tcPr>
                    <w:tcW w:w="2355" w:type="dxa"/>
                  </w:tcPr>
                  <w:p w14:paraId="2286B779" w14:textId="36D59EB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395169" w14:textId="2E56C21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75736275"/>
              <w:placeholder>
                <w:docPart w:val="FEA2A778EC7E4CA19925C2372571A636"/>
              </w:placeholder>
              <w15:repeatingSectionItem/>
            </w:sdtPr>
            <w:sdtEndPr/>
            <w:sdtContent>
              <w:tr w:rsidR="009A56A5" w:rsidRPr="0035388C" w14:paraId="22FD687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E82CBD5" w14:textId="6A633A1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4</w:t>
                    </w:r>
                  </w:p>
                </w:tc>
                <w:tc>
                  <w:tcPr>
                    <w:tcW w:w="1314" w:type="dxa"/>
                  </w:tcPr>
                  <w:p w14:paraId="5AD2906E" w14:textId="0956788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19</w:t>
                    </w:r>
                  </w:p>
                  <w:p w14:paraId="5AFBB4EF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5592106" w14:textId="11C1361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754A1BF" w14:textId="66701BCA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llektivtrafiknämnd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4CDE991" w14:textId="3CEB11B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KTN 2025-04-11 § 23 Kollektivtrafikrapport 2024</w:t>
                    </w:r>
                  </w:p>
                </w:tc>
                <w:tc>
                  <w:tcPr>
                    <w:tcW w:w="2355" w:type="dxa"/>
                  </w:tcPr>
                  <w:p w14:paraId="3A861699" w14:textId="03D9CFD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51DCAE4" w14:textId="6D29A96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99186580"/>
              <w:placeholder>
                <w:docPart w:val="F80F9CA2BAEC41F7BD126554CC1172B6"/>
              </w:placeholder>
              <w15:repeatingSectionItem/>
            </w:sdtPr>
            <w:sdtEndPr/>
            <w:sdtContent>
              <w:tr w:rsidR="009A56A5" w:rsidRPr="0035388C" w14:paraId="679714B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B7FFB10" w14:textId="324F928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4</w:t>
                    </w:r>
                  </w:p>
                </w:tc>
                <w:tc>
                  <w:tcPr>
                    <w:tcW w:w="1314" w:type="dxa"/>
                  </w:tcPr>
                  <w:p w14:paraId="77CF8BDF" w14:textId="03397FD3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13</w:t>
                    </w:r>
                  </w:p>
                  <w:p w14:paraId="7035DBFA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44EA4C" w14:textId="4AAC7FB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7DD55C7" w14:textId="6037AD3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valtningsrätten i Fal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13089E9" w14:textId="7BA1BD3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eläggande - Laglighetsprövning enligt kommunallagen</w:t>
                    </w:r>
                  </w:p>
                </w:tc>
                <w:tc>
                  <w:tcPr>
                    <w:tcW w:w="2355" w:type="dxa"/>
                  </w:tcPr>
                  <w:p w14:paraId="7E278895" w14:textId="43B1DF9E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kael Jan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DAFAD45" w14:textId="6FCA12F1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62059886"/>
              <w:placeholder>
                <w:docPart w:val="DB0DA97E3F9C40BC85E7D4A8D220E53F"/>
              </w:placeholder>
              <w15:repeatingSectionItem/>
            </w:sdtPr>
            <w:sdtEndPr/>
            <w:sdtContent>
              <w:tr w:rsidR="009A56A5" w:rsidRPr="0035388C" w14:paraId="7AF1C2B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7CCEBCB" w14:textId="2752FF1B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3</w:t>
                    </w:r>
                  </w:p>
                </w:tc>
                <w:tc>
                  <w:tcPr>
                    <w:tcW w:w="1314" w:type="dxa"/>
                  </w:tcPr>
                  <w:p w14:paraId="7B7E9DC3" w14:textId="57ABD16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12</w:t>
                    </w:r>
                  </w:p>
                  <w:p w14:paraId="43774BEF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2A8E0AC" w14:textId="2B23E225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3BFFFF3" w14:textId="227AF07E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ans-Erik Bergvall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7CAE278" w14:textId="0CC2AA2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ans-Erik Bergvalls (SD) motion gällande att utred behovet av att starta en särskild skola för barn med NPF</w:t>
                    </w:r>
                  </w:p>
                </w:tc>
                <w:tc>
                  <w:tcPr>
                    <w:tcW w:w="2355" w:type="dxa"/>
                  </w:tcPr>
                  <w:p w14:paraId="6D5F0396" w14:textId="3D714E9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198434" w14:textId="7175DE5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46304507"/>
              <w:placeholder>
                <w:docPart w:val="A554C987C0824539A412F865E4579491"/>
              </w:placeholder>
              <w15:repeatingSectionItem/>
            </w:sdtPr>
            <w:sdtEndPr/>
            <w:sdtContent>
              <w:tr w:rsidR="009A56A5" w:rsidRPr="0035388C" w14:paraId="5558DC5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8190134" w14:textId="1DB2A87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3</w:t>
                    </w:r>
                  </w:p>
                </w:tc>
                <w:tc>
                  <w:tcPr>
                    <w:tcW w:w="1314" w:type="dxa"/>
                  </w:tcPr>
                  <w:p w14:paraId="424FDFCA" w14:textId="1634746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08</w:t>
                    </w:r>
                  </w:p>
                  <w:p w14:paraId="0D490F32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6D8973A" w14:textId="5E819211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E2E7065" w14:textId="2B607E9C" w:rsidR="009A56A5" w:rsidRPr="0035388C" w:rsidRDefault="00D84CE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69ADB36" w14:textId="5A27A5A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anlägga en gång- och cykelväg längs Borgers väg i Rutbo, Avesta</w:t>
                    </w:r>
                  </w:p>
                </w:tc>
                <w:tc>
                  <w:tcPr>
                    <w:tcW w:w="2355" w:type="dxa"/>
                  </w:tcPr>
                  <w:p w14:paraId="0DD87EA9" w14:textId="22A90CB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57FDD48" w14:textId="6C987D0F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3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65574893"/>
              <w:placeholder>
                <w:docPart w:val="0ADBF3055B664222930CA94AF7982B26"/>
              </w:placeholder>
              <w15:repeatingSectionItem/>
            </w:sdtPr>
            <w:sdtEndPr/>
            <w:sdtContent>
              <w:tr w:rsidR="009A56A5" w:rsidRPr="0035388C" w14:paraId="61ECF0F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34FA0C6" w14:textId="4D46896A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2</w:t>
                    </w:r>
                  </w:p>
                </w:tc>
                <w:tc>
                  <w:tcPr>
                    <w:tcW w:w="1314" w:type="dxa"/>
                  </w:tcPr>
                  <w:p w14:paraId="40D79D4D" w14:textId="2D9D34A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07</w:t>
                    </w:r>
                  </w:p>
                  <w:p w14:paraId="2ABA76DB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E6E67E7" w14:textId="42E061CE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C94F988" w14:textId="7EA387B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valtningsrätten Fal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35D6D5" w14:textId="7E64409B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att laglighetsprövning av KF:s beslut överlämnas till Förvaltningsrätten i Umeå</w:t>
                    </w:r>
                  </w:p>
                </w:tc>
                <w:tc>
                  <w:tcPr>
                    <w:tcW w:w="2355" w:type="dxa"/>
                  </w:tcPr>
                  <w:p w14:paraId="7E7F901A" w14:textId="12CC5FC9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EC836D8" w14:textId="7F977D69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7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87159069"/>
              <w:placeholder>
                <w:docPart w:val="980ED7A88C6B4D069857BBD80EB0EFDB"/>
              </w:placeholder>
              <w15:repeatingSectionItem/>
            </w:sdtPr>
            <w:sdtEndPr/>
            <w:sdtContent>
              <w:tr w:rsidR="009A56A5" w:rsidRPr="0035388C" w14:paraId="629FBAF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863FB54" w14:textId="7F1FEAEC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2</w:t>
                    </w:r>
                  </w:p>
                </w:tc>
                <w:tc>
                  <w:tcPr>
                    <w:tcW w:w="1314" w:type="dxa"/>
                  </w:tcPr>
                  <w:p w14:paraId="4EAD7997" w14:textId="1F5B8C32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93</w:t>
                    </w:r>
                  </w:p>
                  <w:p w14:paraId="701E78E8" w14:textId="7777777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C11616D" w14:textId="1C3464C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1D38A43" w14:textId="375157C0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rika Eriksson Segerström (K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B6BE2E3" w14:textId="095C8268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ristdemokraternas motion gällande modernisering av rätten till heltid Avesta Kommun</w:t>
                    </w:r>
                  </w:p>
                </w:tc>
                <w:tc>
                  <w:tcPr>
                    <w:tcW w:w="2355" w:type="dxa"/>
                  </w:tcPr>
                  <w:p w14:paraId="04EC014D" w14:textId="49ACF9B6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CFA8A7C" w14:textId="036C45C7" w:rsidR="009A56A5" w:rsidRPr="0035388C" w:rsidRDefault="009A56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2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F088" w14:textId="77777777" w:rsidR="009A56A5" w:rsidRDefault="009A56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5B37" w14:textId="77777777" w:rsidR="009A56A5" w:rsidRDefault="009A56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5B5AF8F4" w:rsidR="001E14C5" w:rsidRPr="00BA066B" w:rsidRDefault="009A56A5" w:rsidP="001E14C5">
          <w:pPr>
            <w:pStyle w:val="Sidhuvud"/>
          </w:pPr>
          <w:r>
            <w:t>2025-04-29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26ab0475-198d-4fe3-bbba-0225864c28f0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433_A:62425_A:62424_A:62415_A:62414_A:62421_A:62420_A:62419_A:62413_A:62412_A:62409_A:62408_A:62407_A:62393_A:62390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461D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3168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2DE8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C6C7E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56A5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214E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1D4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4CE4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9F544215-81F9-496D-A665-109D960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3C33A4D039147D68AF93E8B29299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D703C-2340-4EB4-BF33-7BCB25B227A0}"/>
      </w:docPartPr>
      <w:docPartBody>
        <w:p w:rsidR="0080624F" w:rsidRDefault="0080624F" w:rsidP="0080624F">
          <w:pPr>
            <w:pStyle w:val="53C33A4D039147D68AF93E8B292999F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1256231FB954617B4A4A728F2894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7C754-2FAD-46C4-A5C9-EBAE8FC4D2A4}"/>
      </w:docPartPr>
      <w:docPartBody>
        <w:p w:rsidR="0080624F" w:rsidRDefault="0080624F" w:rsidP="0080624F">
          <w:pPr>
            <w:pStyle w:val="B1256231FB954617B4A4A728F28946B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0BA8507193C4D8F8B71D2C22DA92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D6493-4783-4624-A6FC-9D7D5EA26559}"/>
      </w:docPartPr>
      <w:docPartBody>
        <w:p w:rsidR="0080624F" w:rsidRDefault="0080624F" w:rsidP="0080624F">
          <w:pPr>
            <w:pStyle w:val="E0BA8507193C4D8F8B71D2C22DA9201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7CCFD45471A49A7B3C4704A8BF4B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DACF9-BCA6-4CF8-9464-F5BE1AC7810C}"/>
      </w:docPartPr>
      <w:docPartBody>
        <w:p w:rsidR="0080624F" w:rsidRDefault="0080624F" w:rsidP="0080624F">
          <w:pPr>
            <w:pStyle w:val="17CCFD45471A49A7B3C4704A8BF4B69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EA2A778EC7E4CA19925C2372571A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95180-5C65-4D51-B7E6-C60865E6D8E5}"/>
      </w:docPartPr>
      <w:docPartBody>
        <w:p w:rsidR="0080624F" w:rsidRDefault="0080624F" w:rsidP="0080624F">
          <w:pPr>
            <w:pStyle w:val="FEA2A778EC7E4CA19925C2372571A63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0F9CA2BAEC41F7BD126554CC117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2D037-1DC9-48EE-AC44-3B3A1CC4C81E}"/>
      </w:docPartPr>
      <w:docPartBody>
        <w:p w:rsidR="0080624F" w:rsidRDefault="0080624F" w:rsidP="0080624F">
          <w:pPr>
            <w:pStyle w:val="F80F9CA2BAEC41F7BD126554CC1172B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B0DA97E3F9C40BC85E7D4A8D220E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41CD0-1004-40AF-8429-2BDE6651F562}"/>
      </w:docPartPr>
      <w:docPartBody>
        <w:p w:rsidR="0080624F" w:rsidRDefault="0080624F" w:rsidP="0080624F">
          <w:pPr>
            <w:pStyle w:val="DB0DA97E3F9C40BC85E7D4A8D220E53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554C987C0824539A412F865E4579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A7A6-6F58-42D0-B538-5C32C1CDFE1B}"/>
      </w:docPartPr>
      <w:docPartBody>
        <w:p w:rsidR="0080624F" w:rsidRDefault="0080624F" w:rsidP="0080624F">
          <w:pPr>
            <w:pStyle w:val="A554C987C0824539A412F865E457949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ADBF3055B664222930CA94AF798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09AF6-5A17-4FFB-BCF4-EE77BBDF4171}"/>
      </w:docPartPr>
      <w:docPartBody>
        <w:p w:rsidR="0080624F" w:rsidRDefault="0080624F" w:rsidP="0080624F">
          <w:pPr>
            <w:pStyle w:val="0ADBF3055B664222930CA94AF7982B2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80ED7A88C6B4D069857BBD80EB0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F0D5A-42B1-4041-ABFE-58BF7A5D9C03}"/>
      </w:docPartPr>
      <w:docPartBody>
        <w:p w:rsidR="0080624F" w:rsidRDefault="0080624F" w:rsidP="0080624F">
          <w:pPr>
            <w:pStyle w:val="980ED7A88C6B4D069857BBD80EB0EFD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4B461D"/>
    <w:rsid w:val="00796612"/>
    <w:rsid w:val="0080624F"/>
    <w:rsid w:val="00B4214E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624F"/>
    <w:rPr>
      <w:color w:val="666666"/>
    </w:rPr>
  </w:style>
  <w:style w:type="paragraph" w:customStyle="1" w:styleId="8C4835FABCFB45B29DE87D23C47B9BC5">
    <w:name w:val="8C4835FABCFB45B29DE87D23C47B9BC5"/>
    <w:rsid w:val="0080624F"/>
  </w:style>
  <w:style w:type="paragraph" w:customStyle="1" w:styleId="53C33A4D039147D68AF93E8B292999F7">
    <w:name w:val="53C33A4D039147D68AF93E8B292999F7"/>
    <w:rsid w:val="0080624F"/>
  </w:style>
  <w:style w:type="paragraph" w:customStyle="1" w:styleId="B1256231FB954617B4A4A728F28946B2">
    <w:name w:val="B1256231FB954617B4A4A728F28946B2"/>
    <w:rsid w:val="0080624F"/>
  </w:style>
  <w:style w:type="paragraph" w:customStyle="1" w:styleId="E0BA8507193C4D8F8B71D2C22DA92011">
    <w:name w:val="E0BA8507193C4D8F8B71D2C22DA92011"/>
    <w:rsid w:val="0080624F"/>
  </w:style>
  <w:style w:type="paragraph" w:customStyle="1" w:styleId="F1227DADE33D4B81A8E4D32EC14E2685">
    <w:name w:val="F1227DADE33D4B81A8E4D32EC14E2685"/>
    <w:rsid w:val="0080624F"/>
  </w:style>
  <w:style w:type="paragraph" w:customStyle="1" w:styleId="17CCFD45471A49A7B3C4704A8BF4B69F">
    <w:name w:val="17CCFD45471A49A7B3C4704A8BF4B69F"/>
    <w:rsid w:val="0080624F"/>
  </w:style>
  <w:style w:type="paragraph" w:customStyle="1" w:styleId="FEA2A778EC7E4CA19925C2372571A636">
    <w:name w:val="FEA2A778EC7E4CA19925C2372571A636"/>
    <w:rsid w:val="0080624F"/>
  </w:style>
  <w:style w:type="paragraph" w:customStyle="1" w:styleId="F80F9CA2BAEC41F7BD126554CC1172B6">
    <w:name w:val="F80F9CA2BAEC41F7BD126554CC1172B6"/>
    <w:rsid w:val="0080624F"/>
  </w:style>
  <w:style w:type="paragraph" w:customStyle="1" w:styleId="DB0DA97E3F9C40BC85E7D4A8D220E53F">
    <w:name w:val="DB0DA97E3F9C40BC85E7D4A8D220E53F"/>
    <w:rsid w:val="0080624F"/>
  </w:style>
  <w:style w:type="paragraph" w:customStyle="1" w:styleId="C8A59BDEAA64431680DCE91515E1DDA8">
    <w:name w:val="C8A59BDEAA64431680DCE91515E1DDA8"/>
    <w:rsid w:val="0080624F"/>
  </w:style>
  <w:style w:type="paragraph" w:customStyle="1" w:styleId="A554C987C0824539A412F865E4579491">
    <w:name w:val="A554C987C0824539A412F865E4579491"/>
    <w:rsid w:val="0080624F"/>
  </w:style>
  <w:style w:type="paragraph" w:customStyle="1" w:styleId="0ADBF3055B664222930CA94AF7982B26">
    <w:name w:val="0ADBF3055B664222930CA94AF7982B26"/>
    <w:rsid w:val="0080624F"/>
  </w:style>
  <w:style w:type="paragraph" w:customStyle="1" w:styleId="980ED7A88C6B4D069857BBD80EB0EFDB">
    <w:name w:val="980ED7A88C6B4D069857BBD80EB0EFDB"/>
    <w:rsid w:val="0080624F"/>
  </w:style>
  <w:style w:type="paragraph" w:customStyle="1" w:styleId="07684A9D658440F8AAF88465CC5580E5">
    <w:name w:val="07684A9D658440F8AAF88465CC5580E5"/>
    <w:rsid w:val="00806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5-04-29T07:56:00Z</dcterms:created>
  <dcterms:modified xsi:type="dcterms:W3CDTF">2025-04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